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1130"/>
        <w:gridCol w:w="270"/>
        <w:gridCol w:w="270"/>
        <w:gridCol w:w="31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F9254F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4 12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Location:  RIQI 50 Holden Street, Providence RI (Washington)     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4E7BD5" w:rsidRPr="004E7BD5" w:rsidTr="007532CA">
        <w:trPr>
          <w:trHeight w:val="260"/>
          <w:jc w:val="center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7532CA">
        <w:trPr>
          <w:trHeight w:hRule="exact" w:val="484"/>
          <w:jc w:val="center"/>
        </w:trPr>
        <w:tc>
          <w:tcPr>
            <w:tcW w:w="1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="001F69B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</w:t>
            </w:r>
            <w:r w:rsidR="00603AC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: </w:t>
            </w:r>
          </w:p>
          <w:p w:rsidR="001F69B5" w:rsidRDefault="001F69B5" w:rsidP="001F69B5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 w:rsidRPr="001F69B5">
              <w:rPr>
                <w:rFonts w:asciiTheme="minorHAnsi" w:hAnsiTheme="minorHAnsi"/>
                <w:color w:val="0F243E" w:themeColor="text2" w:themeShade="80"/>
              </w:rPr>
              <w:t>P</w:t>
            </w:r>
            <w:r w:rsidR="009D444B">
              <w:rPr>
                <w:rFonts w:asciiTheme="minorHAnsi" w:hAnsiTheme="minorHAnsi"/>
                <w:color w:val="0F243E" w:themeColor="text2" w:themeShade="80"/>
              </w:rPr>
              <w:t xml:space="preserve">ower point presentation: Claire Hayes Thundermist </w:t>
            </w:r>
            <w:r w:rsidR="009F0F8F">
              <w:rPr>
                <w:rFonts w:asciiTheme="minorHAnsi" w:hAnsiTheme="minorHAnsi"/>
                <w:color w:val="0F243E" w:themeColor="text2" w:themeShade="80"/>
              </w:rPr>
              <w:t xml:space="preserve"> and Risk Stratification Tool </w:t>
            </w:r>
          </w:p>
          <w:p w:rsidR="00657B39" w:rsidRDefault="009D444B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Power point presentation: Integra Community Care Network </w:t>
            </w:r>
          </w:p>
          <w:p w:rsidR="001F69B5" w:rsidRDefault="009D444B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URI: Learning opportunities </w:t>
            </w:r>
          </w:p>
          <w:p w:rsidR="00826DDE" w:rsidRDefault="00826DDE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Learning opportunities: AHRQ, NCQA</w:t>
            </w:r>
            <w:r w:rsidR="009D444B">
              <w:rPr>
                <w:rFonts w:asciiTheme="minorHAnsi" w:hAnsiTheme="minorHAnsi"/>
                <w:color w:val="0F243E" w:themeColor="text2" w:themeShade="80"/>
              </w:rPr>
              <w:t xml:space="preserve">, STEPPS, Medical Assistant training </w:t>
            </w:r>
          </w:p>
          <w:p w:rsidR="00010826" w:rsidRDefault="00010826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Transitional Care article </w:t>
            </w: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bookmarkStart w:id="0" w:name="_GoBack"/>
            <w:bookmarkEnd w:id="0"/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7D1F9C" w:rsidRDefault="000A185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,</w:t>
            </w:r>
            <w:r w:rsidR="00C5315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 </w:t>
            </w: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 </w:t>
            </w: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laire Hayes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RN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Thundermist </w:t>
            </w: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uth Scott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Integra </w:t>
            </w:r>
          </w:p>
          <w:p w:rsidR="000A1857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hristine Ferrone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URI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hil Clark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URI </w:t>
            </w: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0A1857">
        <w:trPr>
          <w:trHeight w:hRule="exact" w:val="1990"/>
          <w:jc w:val="center"/>
        </w:trPr>
        <w:tc>
          <w:tcPr>
            <w:tcW w:w="1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96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98389D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657B39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</w:t>
            </w:r>
          </w:p>
          <w:p w:rsidR="003553B3" w:rsidRDefault="00607A3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5</w:t>
            </w:r>
            <w:r w:rsidR="001F69B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8832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72F77" w:rsidRDefault="00172F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72F77" w:rsidRDefault="00172F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72F77" w:rsidRDefault="00172F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532CA" w:rsidRDefault="00B90D2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laire Hayes </w:t>
            </w:r>
          </w:p>
          <w:p w:rsidR="001F69B5" w:rsidRDefault="00B90D2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Thundermist </w:t>
            </w:r>
          </w:p>
          <w:p w:rsidR="0098389D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98389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  <w:p w:rsidR="007532CA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92E71" w:rsidRPr="003553B3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607A3E" w:rsidRDefault="00607A3E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Update </w:t>
            </w:r>
            <w:r w:rsidR="00B90D2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: PY 2 practices </w:t>
            </w:r>
          </w:p>
          <w:p w:rsidR="009F0F8F" w:rsidRDefault="009F0F8F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minder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CM report on high risk patients (aggregated report : Category 1a, 1b, 2 and 3) due 4/15/16 for practices in Transition, PY 1, PY 2 and Advanced Collaborative </w:t>
            </w:r>
          </w:p>
          <w:p w:rsidR="009F0F8F" w:rsidRDefault="009F0F8F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CM patient engagement report due April 20 for practices in Transition, PY 1, PY 2 and Advanced Collaborative): send securely </w:t>
            </w:r>
          </w:p>
          <w:p w:rsidR="009F0F8F" w:rsidRPr="009F0F8F" w:rsidRDefault="009F0F8F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Blue Cross and Blue Shield Policy : Report to be submitted monthly (including Start up) </w:t>
            </w:r>
          </w:p>
          <w:p w:rsidR="0098389D" w:rsidRDefault="0098389D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65AE6" w:rsidRDefault="00B90D25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isk stratification and staff assignment </w:t>
            </w:r>
          </w:p>
          <w:p w:rsid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65AE6" w:rsidRPr="00826DDE" w:rsidRDefault="00826DDE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hat are other practices considering</w:t>
            </w:r>
            <w:r w:rsidR="00765AE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? </w:t>
            </w:r>
          </w:p>
          <w:p w:rsidR="00765AE6" w:rsidRDefault="00B90D25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isk stratification </w:t>
            </w:r>
          </w:p>
          <w:p w:rsid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ssignment </w:t>
            </w:r>
          </w:p>
          <w:p w:rsidR="00765AE6" w:rsidRP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are plan </w:t>
            </w: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B90D25" w:rsidRDefault="00B90D2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uth Scott </w:t>
            </w:r>
            <w:r w:rsidR="00172F7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Integra </w:t>
            </w:r>
          </w:p>
          <w:p w:rsidR="00A92E71" w:rsidRPr="003553B3" w:rsidRDefault="00B90D2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p w:rsidR="00826DDE" w:rsidRPr="00B90D25" w:rsidRDefault="00B90D25" w:rsidP="00B90D25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ordination  with ACO: Integra example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</w:tcPr>
          <w:p w:rsidR="00084890" w:rsidRDefault="00EA3C0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hil Clark </w:t>
            </w:r>
          </w:p>
          <w:p w:rsidR="00EA3C0E" w:rsidRDefault="00EA3C0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hristine Ferrone </w:t>
            </w:r>
          </w:p>
          <w:p w:rsidR="00EA3C0E" w:rsidRDefault="00EA3C0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URI </w:t>
            </w:r>
          </w:p>
          <w:p w:rsidR="00A92E71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EA3C0E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A92E71" w:rsidRDefault="00826DDE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ther learning opportunities </w:t>
            </w:r>
            <w:r w:rsidR="006A5AB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: URI educational support </w:t>
            </w:r>
          </w:p>
          <w:p w:rsidR="00826DDE" w:rsidRDefault="00826DDE" w:rsidP="00826DDE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HRQ Shared Decision Making </w:t>
            </w:r>
            <w:r w:rsidR="00EA3C0E">
              <w:rPr>
                <w:rFonts w:asciiTheme="minorHAnsi" w:hAnsiTheme="minorHAnsi" w:cs="Arial"/>
                <w:color w:val="0F243E" w:themeColor="text2" w:themeShade="80"/>
              </w:rPr>
              <w:t xml:space="preserve">5/19/16 </w:t>
            </w:r>
          </w:p>
          <w:p w:rsidR="00826DDE" w:rsidRDefault="00826DDE" w:rsidP="00826DDE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NCQA Strategies for Success </w:t>
            </w:r>
            <w:r w:rsidR="00EA3C0E">
              <w:rPr>
                <w:rFonts w:asciiTheme="minorHAnsi" w:hAnsiTheme="minorHAnsi" w:cs="Arial"/>
                <w:color w:val="0F243E" w:themeColor="text2" w:themeShade="80"/>
              </w:rPr>
              <w:t xml:space="preserve">7/15/16 </w:t>
            </w:r>
          </w:p>
          <w:p w:rsidR="00EA3C0E" w:rsidRDefault="00EA3C0E" w:rsidP="00826DDE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Medical Assistant Training </w:t>
            </w:r>
            <w:r w:rsidR="006A5ABA">
              <w:rPr>
                <w:rFonts w:asciiTheme="minorHAnsi" w:hAnsiTheme="minorHAnsi" w:cs="Arial"/>
                <w:color w:val="0F243E" w:themeColor="text2" w:themeShade="80"/>
              </w:rPr>
              <w:t xml:space="preserve">May 5, May 12, May 19 May 27 5:30 to 7:30 pm </w:t>
            </w:r>
          </w:p>
          <w:p w:rsidR="006A5ABA" w:rsidRPr="00826DDE" w:rsidRDefault="009D444B" w:rsidP="00826DDE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TEPPS Training : 4/22/16 </w:t>
            </w:r>
          </w:p>
          <w:p w:rsidR="00883279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E1D3C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2E1D3C" w:rsidRDefault="002E1D3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2E1D3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2E1D3C" w:rsidRPr="00712904" w:rsidRDefault="006A5ABA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</w:t>
            </w:r>
            <w:r w:rsidR="0071290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Meeting: Care Coordination Meeting (all invited : Pediatric Focus) </w:t>
            </w:r>
            <w:r w:rsidR="0071290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y 10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9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857" w:rsidRPr="000A1857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9"/>
    <w:multiLevelType w:val="hybridMultilevel"/>
    <w:tmpl w:val="2FE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548"/>
    <w:multiLevelType w:val="hybridMultilevel"/>
    <w:tmpl w:val="B88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DA"/>
    <w:multiLevelType w:val="hybridMultilevel"/>
    <w:tmpl w:val="28FE1B00"/>
    <w:lvl w:ilvl="0" w:tplc="3A16A6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7DA"/>
    <w:multiLevelType w:val="hybridMultilevel"/>
    <w:tmpl w:val="7EF637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35C6552"/>
    <w:multiLevelType w:val="hybridMultilevel"/>
    <w:tmpl w:val="AE6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6306"/>
    <w:multiLevelType w:val="hybridMultilevel"/>
    <w:tmpl w:val="37D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05A35"/>
    <w:multiLevelType w:val="hybridMultilevel"/>
    <w:tmpl w:val="D60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5F7"/>
    <w:multiLevelType w:val="hybridMultilevel"/>
    <w:tmpl w:val="6F1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15F5"/>
    <w:multiLevelType w:val="hybridMultilevel"/>
    <w:tmpl w:val="F4E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6DB"/>
    <w:multiLevelType w:val="hybridMultilevel"/>
    <w:tmpl w:val="5F186E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B1A5EB9"/>
    <w:multiLevelType w:val="hybridMultilevel"/>
    <w:tmpl w:val="5A4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303A4E"/>
    <w:multiLevelType w:val="hybridMultilevel"/>
    <w:tmpl w:val="F44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16AC5"/>
    <w:multiLevelType w:val="hybridMultilevel"/>
    <w:tmpl w:val="9FA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27DAE"/>
    <w:multiLevelType w:val="hybridMultilevel"/>
    <w:tmpl w:val="A56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F0AAA"/>
    <w:multiLevelType w:val="hybridMultilevel"/>
    <w:tmpl w:val="7BF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129A7"/>
    <w:multiLevelType w:val="hybridMultilevel"/>
    <w:tmpl w:val="641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22188"/>
    <w:multiLevelType w:val="hybridMultilevel"/>
    <w:tmpl w:val="1826E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5DA9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E7098"/>
    <w:multiLevelType w:val="hybridMultilevel"/>
    <w:tmpl w:val="357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D370B"/>
    <w:multiLevelType w:val="hybridMultilevel"/>
    <w:tmpl w:val="A2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C40E5"/>
    <w:multiLevelType w:val="hybridMultilevel"/>
    <w:tmpl w:val="83E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51E80"/>
    <w:multiLevelType w:val="hybridMultilevel"/>
    <w:tmpl w:val="B47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F4AE4"/>
    <w:multiLevelType w:val="hybridMultilevel"/>
    <w:tmpl w:val="860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206BB"/>
    <w:multiLevelType w:val="hybridMultilevel"/>
    <w:tmpl w:val="A92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469DA"/>
    <w:multiLevelType w:val="hybridMultilevel"/>
    <w:tmpl w:val="1D8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773C"/>
    <w:multiLevelType w:val="hybridMultilevel"/>
    <w:tmpl w:val="157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D4EC3"/>
    <w:multiLevelType w:val="hybridMultilevel"/>
    <w:tmpl w:val="856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85E94"/>
    <w:multiLevelType w:val="hybridMultilevel"/>
    <w:tmpl w:val="4F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F5AD4"/>
    <w:multiLevelType w:val="hybridMultilevel"/>
    <w:tmpl w:val="692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B0D7E"/>
    <w:multiLevelType w:val="hybridMultilevel"/>
    <w:tmpl w:val="2B7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776B2"/>
    <w:multiLevelType w:val="hybridMultilevel"/>
    <w:tmpl w:val="A13AD534"/>
    <w:lvl w:ilvl="0" w:tplc="A782A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4BF3"/>
    <w:multiLevelType w:val="hybridMultilevel"/>
    <w:tmpl w:val="EE749A9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D25A0"/>
    <w:multiLevelType w:val="hybridMultilevel"/>
    <w:tmpl w:val="5E6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8285D"/>
    <w:multiLevelType w:val="hybridMultilevel"/>
    <w:tmpl w:val="684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63F67"/>
    <w:multiLevelType w:val="hybridMultilevel"/>
    <w:tmpl w:val="455A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B1375"/>
    <w:multiLevelType w:val="hybridMultilevel"/>
    <w:tmpl w:val="C888C5DC"/>
    <w:lvl w:ilvl="0" w:tplc="22ECFB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690AEB"/>
    <w:multiLevelType w:val="hybridMultilevel"/>
    <w:tmpl w:val="FB8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E168F"/>
    <w:multiLevelType w:val="hybridMultilevel"/>
    <w:tmpl w:val="4EA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F71C8"/>
    <w:multiLevelType w:val="hybridMultilevel"/>
    <w:tmpl w:val="89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B6D9B"/>
    <w:multiLevelType w:val="hybridMultilevel"/>
    <w:tmpl w:val="688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C6601"/>
    <w:multiLevelType w:val="hybridMultilevel"/>
    <w:tmpl w:val="286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603B2"/>
    <w:multiLevelType w:val="hybridMultilevel"/>
    <w:tmpl w:val="C63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009E9"/>
    <w:multiLevelType w:val="hybridMultilevel"/>
    <w:tmpl w:val="BA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42"/>
  </w:num>
  <w:num w:numId="5">
    <w:abstractNumId w:val="22"/>
  </w:num>
  <w:num w:numId="6">
    <w:abstractNumId w:val="15"/>
  </w:num>
  <w:num w:numId="7">
    <w:abstractNumId w:val="43"/>
  </w:num>
  <w:num w:numId="8">
    <w:abstractNumId w:val="9"/>
  </w:num>
  <w:num w:numId="9">
    <w:abstractNumId w:val="11"/>
  </w:num>
  <w:num w:numId="10">
    <w:abstractNumId w:val="34"/>
  </w:num>
  <w:num w:numId="11">
    <w:abstractNumId w:val="8"/>
  </w:num>
  <w:num w:numId="12">
    <w:abstractNumId w:val="26"/>
  </w:num>
  <w:num w:numId="13">
    <w:abstractNumId w:val="12"/>
  </w:num>
  <w:num w:numId="14">
    <w:abstractNumId w:val="6"/>
  </w:num>
  <w:num w:numId="15">
    <w:abstractNumId w:val="17"/>
  </w:num>
  <w:num w:numId="16">
    <w:abstractNumId w:val="36"/>
  </w:num>
  <w:num w:numId="17">
    <w:abstractNumId w:val="40"/>
  </w:num>
  <w:num w:numId="18">
    <w:abstractNumId w:val="21"/>
  </w:num>
  <w:num w:numId="19">
    <w:abstractNumId w:val="27"/>
  </w:num>
  <w:num w:numId="20">
    <w:abstractNumId w:val="44"/>
  </w:num>
  <w:num w:numId="21">
    <w:abstractNumId w:val="3"/>
  </w:num>
  <w:num w:numId="22">
    <w:abstractNumId w:val="29"/>
  </w:num>
  <w:num w:numId="23">
    <w:abstractNumId w:val="41"/>
  </w:num>
  <w:num w:numId="24">
    <w:abstractNumId w:val="37"/>
  </w:num>
  <w:num w:numId="25">
    <w:abstractNumId w:val="2"/>
  </w:num>
  <w:num w:numId="26">
    <w:abstractNumId w:val="32"/>
  </w:num>
  <w:num w:numId="27">
    <w:abstractNumId w:val="10"/>
  </w:num>
  <w:num w:numId="28">
    <w:abstractNumId w:val="33"/>
  </w:num>
  <w:num w:numId="29">
    <w:abstractNumId w:val="31"/>
  </w:num>
  <w:num w:numId="30">
    <w:abstractNumId w:val="28"/>
  </w:num>
  <w:num w:numId="31">
    <w:abstractNumId w:val="16"/>
  </w:num>
  <w:num w:numId="32">
    <w:abstractNumId w:val="39"/>
  </w:num>
  <w:num w:numId="33">
    <w:abstractNumId w:val="19"/>
  </w:num>
  <w:num w:numId="34">
    <w:abstractNumId w:val="20"/>
  </w:num>
  <w:num w:numId="35">
    <w:abstractNumId w:val="4"/>
  </w:num>
  <w:num w:numId="36">
    <w:abstractNumId w:val="7"/>
  </w:num>
  <w:num w:numId="37">
    <w:abstractNumId w:val="23"/>
  </w:num>
  <w:num w:numId="38">
    <w:abstractNumId w:val="1"/>
  </w:num>
  <w:num w:numId="39">
    <w:abstractNumId w:val="24"/>
  </w:num>
  <w:num w:numId="40">
    <w:abstractNumId w:val="13"/>
  </w:num>
  <w:num w:numId="41">
    <w:abstractNumId w:val="38"/>
  </w:num>
  <w:num w:numId="42">
    <w:abstractNumId w:val="5"/>
  </w:num>
  <w:num w:numId="43">
    <w:abstractNumId w:val="0"/>
  </w:num>
  <w:num w:numId="44">
    <w:abstractNumId w:val="35"/>
  </w:num>
  <w:num w:numId="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5A2"/>
    <w:rsid w:val="002D0FB3"/>
    <w:rsid w:val="002D1246"/>
    <w:rsid w:val="002D27F9"/>
    <w:rsid w:val="002D3997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455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444B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719C"/>
    <w:rsid w:val="00B903DC"/>
    <w:rsid w:val="00B90D25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4CB4-18AF-4DFA-A931-A2AFA494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13</cp:revision>
  <cp:lastPrinted>2015-06-03T20:45:00Z</cp:lastPrinted>
  <dcterms:created xsi:type="dcterms:W3CDTF">2016-04-10T12:45:00Z</dcterms:created>
  <dcterms:modified xsi:type="dcterms:W3CDTF">2016-04-11T19:25:00Z</dcterms:modified>
</cp:coreProperties>
</file>